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C2C" w:rsidRDefault="00D54281" w:rsidP="00D54281">
      <w:pPr>
        <w:rPr>
          <w:rFonts w:ascii="Verdana" w:hAnsi="Verdana"/>
          <w:color w:val="000000"/>
          <w:sz w:val="21"/>
          <w:szCs w:val="21"/>
          <w:shd w:val="clear" w:color="auto" w:fill="FFFFFF"/>
        </w:rPr>
      </w:pPr>
      <w:r>
        <w:rPr>
          <w:rFonts w:ascii="Verdana" w:hAnsi="Verdana"/>
          <w:color w:val="000000"/>
          <w:sz w:val="21"/>
          <w:szCs w:val="21"/>
          <w:shd w:val="clear" w:color="auto" w:fill="FFFFFF"/>
        </w:rPr>
        <w:t>Карманов Михаил Владимирович. Методология статистического исследования и прогнозирование развития физической культуры и спорта : Дис. ... д-ра экон. наук : 08.00.11 : Москва, 1999 344 c. РГБ ОД, 71:99-8/245-5</w:t>
      </w:r>
    </w:p>
    <w:p w:rsidR="00D54281" w:rsidRDefault="00D54281" w:rsidP="00D5428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D54281" w:rsidRDefault="00D54281" w:rsidP="00D5428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D54281" w:rsidRDefault="00D54281" w:rsidP="00D54281">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Физическая культура и спорт как отрасль статистической науки и практики</w:t>
      </w:r>
      <w:r>
        <w:rPr>
          <w:rFonts w:ascii="Verdana" w:hAnsi="Verdana"/>
          <w:b/>
          <w:bCs/>
          <w:color w:val="000000"/>
          <w:sz w:val="21"/>
          <w:szCs w:val="21"/>
        </w:rPr>
        <w:t> 11</w:t>
      </w:r>
    </w:p>
    <w:p w:rsidR="00D54281" w:rsidRDefault="00D54281" w:rsidP="00D5428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Предмет, задачи и система показателей статистики физической культуры и спорта 11</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2. Методологическая и информационная базы статистики физической культуры и спорта 22</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3. Физкультурное движение и современная социально-демографическая ситуация в России 33</w:t>
      </w:r>
    </w:p>
    <w:p w:rsidR="00D54281" w:rsidRDefault="00D54281" w:rsidP="00D54281">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Статистика материально-технической базы физической культуры и спорта</w:t>
      </w:r>
      <w:r>
        <w:rPr>
          <w:rFonts w:ascii="Verdana" w:hAnsi="Verdana"/>
          <w:b/>
          <w:bCs/>
          <w:color w:val="000000"/>
          <w:sz w:val="21"/>
          <w:szCs w:val="21"/>
        </w:rPr>
        <w:t> 50</w:t>
      </w:r>
    </w:p>
    <w:p w:rsidR="00D54281" w:rsidRDefault="00D54281" w:rsidP="00D5428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Понятие, классификация спортивных сооружений и задачи статистики 50</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2. Статистическое исследование обеспеченности населения спортивными сооружениями и результатов их деятельности 65</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3. Методология статистического анализа наличия, движения и использования спортивного снаряжения и инвентаря 94</w:t>
      </w:r>
    </w:p>
    <w:p w:rsidR="00D54281" w:rsidRDefault="00D54281" w:rsidP="00D54281">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Статистика физкультурных кадров</w:t>
      </w:r>
      <w:r>
        <w:rPr>
          <w:rFonts w:ascii="Verdana" w:hAnsi="Verdana"/>
          <w:b/>
          <w:bCs/>
          <w:color w:val="000000"/>
          <w:sz w:val="21"/>
          <w:szCs w:val="21"/>
        </w:rPr>
        <w:t> 120</w:t>
      </w:r>
    </w:p>
    <w:p w:rsidR="00D54281" w:rsidRDefault="00D54281" w:rsidP="00D5428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Понятие, классификация физкультурных кадров и задачи статистики 120</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2. Методологические проблемы статистической оценки обеспеченности физкультурными кадрами 136</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3. Статистическое исследование использования и прогно зирование численности физкультурных кадров 151</w:t>
      </w:r>
    </w:p>
    <w:p w:rsidR="00D54281" w:rsidRDefault="00D54281" w:rsidP="00D54281">
      <w:pPr>
        <w:shd w:val="clear" w:color="auto" w:fill="FFFFFF"/>
        <w:rPr>
          <w:rFonts w:ascii="Verdana" w:hAnsi="Verdana"/>
          <w:b/>
          <w:bCs/>
          <w:color w:val="000000"/>
          <w:sz w:val="21"/>
          <w:szCs w:val="21"/>
        </w:rPr>
      </w:pPr>
      <w:r>
        <w:rPr>
          <w:rFonts w:ascii="Verdana" w:hAnsi="Verdana"/>
          <w:b/>
          <w:bCs/>
          <w:color w:val="000000"/>
          <w:sz w:val="21"/>
          <w:szCs w:val="21"/>
        </w:rPr>
        <w:t>Глава 4. </w:t>
      </w:r>
      <w:r>
        <w:rPr>
          <w:rStyle w:val="af2"/>
          <w:rFonts w:ascii="Verdana" w:hAnsi="Verdana"/>
          <w:color w:val="000000"/>
          <w:sz w:val="21"/>
          <w:szCs w:val="21"/>
        </w:rPr>
        <w:t>Статистка численности и состава занимающихся физической культурой и спортом</w:t>
      </w:r>
      <w:r>
        <w:rPr>
          <w:rFonts w:ascii="Verdana" w:hAnsi="Verdana"/>
          <w:b/>
          <w:bCs/>
          <w:color w:val="000000"/>
          <w:sz w:val="21"/>
          <w:szCs w:val="21"/>
        </w:rPr>
        <w:t> 167</w:t>
      </w:r>
    </w:p>
    <w:p w:rsidR="00D54281" w:rsidRDefault="00D54281" w:rsidP="00D5428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lastRenderedPageBreak/>
        <w:t>1. Методологические проблемы определения численности занимающихся физической культурой и спортом 167</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2. Основные направления статистического анализа численности и состава занимающихся физической культурой и спортом 176</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3. Статистическое исследование и прогнозирование массовости физкультурного движения 194</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4. Статистическая оценка уровня, причин и последствий физкультурно-спортивного травматизма 220</w:t>
      </w:r>
    </w:p>
    <w:p w:rsidR="00D54281" w:rsidRDefault="00D54281" w:rsidP="00D54281">
      <w:pPr>
        <w:shd w:val="clear" w:color="auto" w:fill="FFFFFF"/>
        <w:rPr>
          <w:rFonts w:ascii="Verdana" w:hAnsi="Verdana"/>
          <w:b/>
          <w:bCs/>
          <w:color w:val="000000"/>
          <w:sz w:val="21"/>
          <w:szCs w:val="21"/>
        </w:rPr>
      </w:pPr>
      <w:r>
        <w:rPr>
          <w:rFonts w:ascii="Verdana" w:hAnsi="Verdana"/>
          <w:b/>
          <w:bCs/>
          <w:color w:val="000000"/>
          <w:sz w:val="21"/>
          <w:szCs w:val="21"/>
        </w:rPr>
        <w:t>Глава 5. </w:t>
      </w:r>
      <w:r>
        <w:rPr>
          <w:rStyle w:val="af2"/>
          <w:rFonts w:ascii="Verdana" w:hAnsi="Verdana"/>
          <w:color w:val="000000"/>
          <w:sz w:val="21"/>
          <w:szCs w:val="21"/>
        </w:rPr>
        <w:t>Статистика результатов развития физической культуры и спорта</w:t>
      </w:r>
      <w:r>
        <w:rPr>
          <w:rFonts w:ascii="Verdana" w:hAnsi="Verdana"/>
          <w:b/>
          <w:bCs/>
          <w:color w:val="000000"/>
          <w:sz w:val="21"/>
          <w:szCs w:val="21"/>
        </w:rPr>
        <w:t> 231</w:t>
      </w:r>
    </w:p>
    <w:p w:rsidR="00D54281" w:rsidRDefault="00D54281" w:rsidP="00D5428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 Понятие, факторы, классификация результатов физической культуры и спорта и задачи статистики 231</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2. Статистическое исследование и прогнозирование уровня и динамики результатов физической культуры и спорта 245</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3. Проблемы статистической оценки эффективности развития физической культуры и спорта 260</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272</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литературы 310</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 325</w:t>
      </w:r>
    </w:p>
    <w:p w:rsidR="00D54281" w:rsidRDefault="00D54281" w:rsidP="00F61A1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60061" w:history="1">
        <w:r>
          <w:rPr>
            <w:rStyle w:val="a8"/>
            <w:rFonts w:ascii="Verdana" w:hAnsi="Verdana"/>
            <w:color w:val="0C72B6"/>
            <w:sz w:val="21"/>
            <w:szCs w:val="21"/>
          </w:rPr>
          <w:t>Методологическая и информационная базы статистики физической культуры и спорта</w:t>
        </w:r>
      </w:hyperlink>
    </w:p>
    <w:p w:rsidR="00D54281" w:rsidRDefault="00D54281" w:rsidP="00F61A1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60062" w:history="1">
        <w:r>
          <w:rPr>
            <w:rStyle w:val="a8"/>
            <w:rFonts w:ascii="Verdana" w:hAnsi="Verdana"/>
            <w:color w:val="0C72B6"/>
            <w:sz w:val="21"/>
            <w:szCs w:val="21"/>
          </w:rPr>
          <w:t>Статистическое исследование обеспеченности населения спортивными сооружениями и результатов их деятельности</w:t>
        </w:r>
      </w:hyperlink>
    </w:p>
    <w:p w:rsidR="00D54281" w:rsidRDefault="00D54281" w:rsidP="00F61A1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60063" w:history="1">
        <w:r>
          <w:rPr>
            <w:rStyle w:val="a8"/>
            <w:rFonts w:ascii="Verdana" w:hAnsi="Verdana"/>
            <w:color w:val="0C72B6"/>
            <w:sz w:val="21"/>
            <w:szCs w:val="21"/>
          </w:rPr>
          <w:t>Методологические проблемы статистической оценки обеспеченности физкультурными кадрами</w:t>
        </w:r>
      </w:hyperlink>
    </w:p>
    <w:p w:rsidR="00D54281" w:rsidRDefault="00D54281" w:rsidP="00F61A1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60064" w:history="1">
        <w:r>
          <w:rPr>
            <w:rStyle w:val="a8"/>
            <w:rFonts w:ascii="Verdana" w:hAnsi="Verdana"/>
            <w:color w:val="0C72B6"/>
            <w:sz w:val="21"/>
            <w:szCs w:val="21"/>
          </w:rPr>
          <w:t>Основные направления статистического анализа численности и состава занимающихся физической культурой и спортом</w:t>
        </w:r>
      </w:hyperlink>
    </w:p>
    <w:p w:rsidR="00D54281" w:rsidRDefault="00D54281" w:rsidP="00D5428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D54281" w:rsidRDefault="00D54281" w:rsidP="00D54281">
      <w:pPr>
        <w:pStyle w:val="afffffffffffffffffffffffffff6"/>
        <w:shd w:val="clear" w:color="auto" w:fill="FFFFFF"/>
        <w:rPr>
          <w:rFonts w:ascii="Verdana" w:hAnsi="Verdana"/>
          <w:bCs w:val="0"/>
          <w:color w:val="000000"/>
          <w:sz w:val="21"/>
          <w:szCs w:val="21"/>
        </w:rPr>
      </w:pPr>
      <w:r>
        <w:rPr>
          <w:rFonts w:ascii="Verdana" w:hAnsi="Verdana"/>
          <w:color w:val="000000"/>
          <w:sz w:val="21"/>
          <w:szCs w:val="21"/>
          <w:u w:val="single"/>
        </w:rPr>
        <w:lastRenderedPageBreak/>
        <w:t>Актуальность темы исследования.</w:t>
      </w:r>
      <w:r>
        <w:rPr>
          <w:rFonts w:ascii="Verdana" w:hAnsi="Verdana"/>
          <w:color w:val="000000"/>
          <w:sz w:val="21"/>
          <w:szCs w:val="21"/>
        </w:rPr>
        <w:t> В последние годы демографическая ситуация в Российской Федерации приобрела тревожные очертания. Средняя продолжительность жизни мужчин устойчиво колеблется около верхней границы периода трудоспособности, значительная часть детей начальных классов и призывников Вооруженных Сил имеют те или иные отклонения в состоянии здоровья, заметно повысилась смертность населения от инфекционных и паразитарных болезней, что уже сегодня заставляет серьезно задуматься о перспективах нации в целом. В этой связи важной задачей статистики является ответ на вопрос, в какой мере изменения в системе физического воспитания граждан повлияли на падение уровня здоровья жителей нашей страны, особенно в условиях, когда платный характер услуг превратил даже простейшие занятия физической культурой и спортом в серьезное испытание для семейного бюджета многих россиян.</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Этап рыночных преобразований резко обнажил разнообразные проблемы российского общества. Среди них отдельно стоят процессы, связанные со стремительным вовлечением молодежи в орбиту наркомании, токсикомании, проституции и преступности. При этом приходится констатировать, что в специальной литературе крайне редко встречаются исследования, ориентированные на статистическую характеристику последствий сокращения массовости распространения занятий физическим совершенствованием среди отдельных слоев населения, в том числе среди подрастающего поколения. Подобное обстоятельство, на наш взгляд, способствует ухудшению генетического фонда нации, приобретающему в России, по оценкам отечественных и зарубежных экспертов, угрожающий характер.</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Опыт экономически развитых стран мира свидетельствует о том, что физкультура и спорт при должном уровне организации и управления выступают серьезным источником пополнения доходов государственного</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бюджета. По расчетам Филадельфийского экономического центра прибыль "спортивной индустрии" в США с конца 80-х до начала 90-х годов текущего столетия составила около 50 млрд. долларов и превзошла прибыль нефтяной промышленности (40 млрд. долларов), биржи (33 млрд. долларов), радио и телевидения (13 млрд. долларов). В нашей стране, несмотря на острый дефицит федерального бюджета, статистика до сих пор не в состоянии полностью измерить даже количественные масштабы сети действующих спортивных сооружений, не </w:t>
      </w:r>
      <w:r>
        <w:rPr>
          <w:rFonts w:ascii="Verdana" w:hAnsi="Verdana"/>
          <w:color w:val="000000"/>
          <w:sz w:val="21"/>
          <w:szCs w:val="21"/>
        </w:rPr>
        <w:lastRenderedPageBreak/>
        <w:t>говоря уже об их качестве (новизне, совершенстве, мощности и т.п.), а также результатах финансовой деятельности. Фактически отсутствуют статистические методики, позволяющие оценить степень обеспеченности населения в объектах материально-технической базы физкультурного движения и потребности рынка в производстве спортивного снаряжения и инвентаря, что, безусловно, наносит вред и не содействует реализации усилий государства, направленных на выход общества из глубокого социально-экономического кризиса.</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о требуется подчеркнуть, что с переходом отечественной статистики на международную систему национального счетоводства качественно изменились подходы к пониманию и характеристике роли сферы услуг, в том числе физической культуры и спорта, как одного из секторов экономической деятельности государства. По этой причине резко возросла потребность в разработке методологии статистического исследования различных аспектов современного физкультурного движения, оказывающих влияние на формирование валового внутреннего продукта.</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ую роль при выборе темы исследования сыграли многочисленные проблемы государственной и ведомственной статистики, связанные с преемственностью и полнотой форм действующей отчетности в области физической культуры и спорта. Современные потребности управления физкультурным движением, как одним из наиболее массовых общественных процессов, диктуют необходимость совершенствования соответст-</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вующей отрасли социально-экономической статистики, являющейся важным инструментом при разработке региональных и федеральных программ, нацеленных на подготовку здоровых молодых поколений, способных к труду и защите Родины.</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се выше перечисленные аргументы, по нашему мнению, доказывают актуальность создания методологии статистического исследования результатов развития физической культуры и спорта, которая вызывает большой научный и практический интерес.</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Ц</w:t>
      </w:r>
      <w:r>
        <w:rPr>
          <w:rFonts w:ascii="Verdana" w:hAnsi="Verdana"/>
          <w:color w:val="000000"/>
          <w:sz w:val="21"/>
          <w:szCs w:val="21"/>
          <w:u w:val="single"/>
        </w:rPr>
        <w:t>ель и задачи исследования.</w:t>
      </w:r>
      <w:r>
        <w:rPr>
          <w:rFonts w:ascii="Verdana" w:hAnsi="Verdana"/>
          <w:color w:val="000000"/>
          <w:sz w:val="21"/>
          <w:szCs w:val="21"/>
        </w:rPr>
        <w:t> Целью настоящей работы является разработка методологии комплексной статистической оценки, анализа и прогнозирования развития физической культуры и спорта.</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указанной целью в работе поставлены и решены следующие задачи:</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бобщен опыт развития статистики физической культуры и спорта как самостоятельной отрасли социально-экономической статистики;</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внесены предложения и рекомендации по совершенствованию статистической отчетности в области физкультурного движения;</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усовершенствована система показателей статистики физической культуры и спорта;</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а роль физкультуры и спорта как одного из факторов повышения социально-экономической эффективности развития страны;</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ы возможности и особенности применения математико-статистических методов в анализе и прогнозировании результатов развития физической культуры и спорта;</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ено влияние ряда социально-экономических факторов на динамику численности занимающихся физическим совершенствованием в Российской Федерации;</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методологические подходы к оценке наличия, движения и использования элементов материально-технической базы физкультурного движения;</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дополнен и усовершенствован алгоритм статистического анализа обеспеченности населения физкультурными кадрами;</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методика статистической оценки уровня и факторов массовости физкультурного движения на основе матричного индексного анализа и шкал-определителей;</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роены прогнозы количества спортивных сооружений, численности штатных физкультурных кадров и численности занимающихся физическим совершенствованием в РФ.</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Объект и предмет исследования.</w:t>
      </w:r>
      <w:r>
        <w:rPr>
          <w:rFonts w:ascii="Verdana" w:hAnsi="Verdana"/>
          <w:color w:val="000000"/>
          <w:sz w:val="21"/>
          <w:szCs w:val="21"/>
        </w:rPr>
        <w:t> Объектом исследования явились физическая культура и спорт как одна из сфер (отраслей) жизнедеятельности общества. Предмет исследования составила методология статистической оценки и анализа развития физкультуры и спорта.</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lastRenderedPageBreak/>
        <w:t>Теоретическая и методологическая база исследования.</w:t>
      </w:r>
      <w:r>
        <w:rPr>
          <w:rFonts w:ascii="Verdana" w:hAnsi="Verdana"/>
          <w:color w:val="000000"/>
          <w:sz w:val="21"/>
          <w:szCs w:val="21"/>
        </w:rPr>
        <w:t> Основой исследования послужили труды отечественных и зарубежных авторов, посвященные проблемам организации, экономики и статистики физической культуры и спорта. В работе использованы научные труды Баландина В.И., Баткиса Г.А., Блудова Ю.М., Богданова И.М., Брилла А., Гагина Ю.А., Ивонина В.А., Каузенса Ф., Коробейникова Н.К., Кузьмака Б.С, Кулинко-вича К.А., Макинтоша П., Макклоя Ч., Михеева А.А., Николаенко А.В., Плахтиенко В.А., Рассела Б., Садовского Л.Е., Садовского А Л., Филиппова С.С. и др.</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цессе разработки вопросов методологии статистического исследования большое значение сыграли труды известных российских статистиков: Адамова В.Е., Аболенцева Ю.И., Беляевского И.К., Бреева Б.Д., Герчиковой И.Н., Громыко Г.Л., Дуброва A.M., Елисеевой И.И., Ефимовой М.Р., Ильенковой С.Д., Кильдишева Г.С., Кулагиной Г.Д., Мхитаряна B.C.,</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Назарова М.Г., Наговициной Л.П., Рябушкина Б.Т., Рябцева В,М. и др.</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инструментария использовались методы корреляционного, регрессионного и кластерного анализов, исследования рядов динамики и прогнозирования, а также табличные и графические приемы визуализации статистических данных.</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бработки исходной информации были применены пакеты прикладных статистических программ «Олимп», «Мезозавр» и «Statistica».</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Информационная база исследования.</w:t>
      </w:r>
      <w:r>
        <w:rPr>
          <w:rFonts w:ascii="Verdana" w:hAnsi="Verdana"/>
          <w:color w:val="000000"/>
          <w:sz w:val="21"/>
          <w:szCs w:val="21"/>
        </w:rPr>
        <w:t> Информационную базу исследования составили данные Государственного комитета по физической культуре и туризму, отраслевых сборников и справочников Государственного комитета по статистике Российской Федерации, а также данные из публикаций журналов "Вопросы статистики", "Физкультура и спорт" и других массовых периодических изданий.</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Научная новизна исследования.</w:t>
      </w:r>
      <w:r>
        <w:rPr>
          <w:rFonts w:ascii="Verdana" w:hAnsi="Verdana"/>
          <w:color w:val="000000"/>
          <w:sz w:val="21"/>
          <w:szCs w:val="21"/>
        </w:rPr>
        <w:t xml:space="preserve"> Научная новизна диссертации заключается в том, что в ней впервые сформулированы основные положения методологии статистического исследования состояния и развития физической культуры и спорта, которые представляют собой актуальное направление анализа секторов деятельности современного общества. Главный научный результат, полученный в работе, состоит в разработке методологии комплексного статистического анализа различных сторон физкультурного движения, базирующейся на совместном </w:t>
      </w:r>
      <w:r>
        <w:rPr>
          <w:rFonts w:ascii="Verdana" w:hAnsi="Verdana"/>
          <w:color w:val="000000"/>
          <w:sz w:val="21"/>
          <w:szCs w:val="21"/>
        </w:rPr>
        <w:lastRenderedPageBreak/>
        <w:t>использовании статистических, демографических и математико-статистических методов, а также современных компьютерных технологий обработки информации.</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К числу наиболее существенных результатов, полученных лично автором и обладающих элементами научной новизны, относятся следующие:</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впервые осуществлен всесторонний статистический анализ и выявлены особенности развития физкультурного движения России в условиях рынка;</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статистические классификации элементов матери-</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ально-технической базы физкультурного движения (спортивных сооружений и спортивного снаряжения);</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методика статистической оценки обеспеченности населения спортивными сооружениями;</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подходы к оценке и анализу использования ресурсов времени и мощности спортивных сооружений;</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система методов статистического исследования обеспеченности населения, занимающегося физическим совершенствованием, спортивным снаряжением и инвентарем;</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методика условных расчетов численности занимающихся физическим совершенствованием;</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сформулирована проблема статистического анализа уровня и динамики результатов развития физической культуры и спорта;</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а и обоснована система показателей и шкала для статистической характеристики массовости занятий населения физкультурой и спортом;</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авлена проблема статистической оценки травматизма и допинга как негативных явлений современного физкультурного движения;</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ложены методологические подходы к оценке эффективности развития физкультурного движения в обществе;</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азработана методика построения вероятностных таблиц спортивного мастерства.</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Практическая значимость результатов исследования.</w:t>
      </w:r>
      <w:r>
        <w:rPr>
          <w:rFonts w:ascii="Verdana" w:hAnsi="Verdana"/>
          <w:color w:val="000000"/>
          <w:sz w:val="21"/>
          <w:szCs w:val="21"/>
        </w:rPr>
        <w:t> Разработанная в диссертации методология статистического исследования состояния и развития физической культуры и спорта представляет интерес для органов государственной статистики и управления при оценке состояния и тенденций развития физкультурного движения в нашей стране. Выводы и реко-</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мендации, полученные в работе, могут быть использованы Государственным комитетом по физической культуре и туризму при разработке содержания и принципов федеральной программы развития физического воспитания граждан России в XXI веке. Методики статистической оценки и анализа, предложенные в диссертации, могут быть применены в практической деятельности учреждений, фирм и организаций, занимающихся проблемами текущего и стратегического планирования строительства спортивных сооружений, производства спортивного снаряжения и инвентаря, оказания услуг населению в области физкультуры и спорта.</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и результаты исследования использованы в учебном процессе при чтении лекций и проведении практических занятий в МЭСИ по курсам "Статистика здравоохранения", "Социальная статистика", "Экономическая демография" и "Статистика населения".</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u w:val="single"/>
        </w:rPr>
        <w:t>Апробация результатов исследования.</w:t>
      </w:r>
      <w:r>
        <w:rPr>
          <w:rFonts w:ascii="Verdana" w:hAnsi="Verdana"/>
          <w:color w:val="000000"/>
          <w:sz w:val="21"/>
          <w:szCs w:val="21"/>
        </w:rPr>
        <w:t> Результаты исследования опубликованы в 44 работах общим объемом 84,3 п.л., в том числе в двух монографиях общим объемом 14,0 п.л.</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Главные положения и выводы исследования были доложены на 12 научных конференциях, в том числе: на конференции молодых ученых МЭСИ (Москва, 1986г.); на международной конференции Чернобыль-Социум (Москва, 1991г.); на международной научно-методической конференции "Современный этап реформирования экономического образования в России" (Москва, 1998г.); на научно-методической конференции "Современные проблемы коммерческой деятельности" (Саратов, 1998г.); на учебно-практическом семинаре "Формирование и развитие индустрии спорта в России" (Москва, 1999г.); на международной научно-методической конференции "Методология преподавания статистики, эконометрики и экономико-математических дисциплин в экономических вузах" (Москва, 1999г.).</w:t>
      </w:r>
    </w:p>
    <w:p w:rsidR="00D54281" w:rsidRDefault="00D54281" w:rsidP="00D5428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Методологическая и информационная базы статистики физической культуры и спорта</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Отличительной чертой любой науки или научной дисциплины является существование специфического предмета исследования. По нашему мнению, для четкого ограничения отрасли науки необходим еще и метод, потому что один и тот же предмет может рассматриваться совершенно с различных точек зрения. Метод в общем виде - это инструмент, при помощи которого достигается поставленная цель, то есть всестороннее изучение предмета исследования.</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В широком смысле метод статистики физической культуры и спорта представляет собой совокупность общих и частных приемов, используемых для выявления и анализа закономерностей развития физкультурного движения в обществе. Он объединяет как общенаучные методы познания объективного мира, так и специальные статистические способы изучения количественных явлений и процессов. При этом следует помнить, что отрыв частных, особенно статистических методов, от социально-экономических законов развития общества неизбежно приводит к формальным выводам и искажению сущности явлений.</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 и метод статистики физкультуры и спорта должны рассматриваться в единстве, не нарушающем связи между целью исследования и средствами ее достижения. Отделение метода от предмета познания проявляется в случайном, необоснованном выборе приемов анализа исходной информации, которые не в силах отразить содержания изучаемых явлений. Естественно, что и предмет "мертв" без метода, так как имея конечную цель исследования, не находится средств для ее практической реализации.</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По большому счету метод - это сущность статистической отрасли, позволяющая правильно и всесторонне отразить состояние и развитие физкультурного движения. Он обязательно должен быть универсальным, то есть содержать набор приемов и средств, разрешающих учесть все разнообразие форм проявления объекта познания.</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В основе арсенала методов анализа количественных закономерностей явлений и процессов физкультурного движения лежат общенаучные методы познания действительности: сравнение, анализ, синтез, взаимосвязь, развитие и др.</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исследовании состояния и развития физической культуры и спорта приемы сравнения встречаются практически на каждом шагу. После того как измерен уровень какого-либо явления, например массовости физкультурного движения, сразу возникает необходимость ответить на вопросы, что происходит с ним, в каком направлении он изменяется, то есть дать содержательную характеристику полученного результата. Для достижения этой цели прибегают к сравнениям, потому что только сопоставив полученный показатель с его уровнем за предыдущий период или уровнем другого аналогичного явления, можно выяснить характер произошедших сдвигов.</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При проведении сравнений и идентификации полученных результа тов в статистике физической культуры и спорта широко применяются специальные шкалы, которые представляют собой градацию изучаемого объекта по определенному признаку в зависимости от величины количественного параметра. С их помощью, рассчитав какой-либо показатель, можно найти его расположение на шкале и ответить на вопрос насколько высок или низок уровень исследуемого явления (например, см. таблицу 1).</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Широкое распространение в статистике физкультурного движения получили анализ и синтез, позволяющие дать подробную и обобщающую характеристики объекта исследования. Чтобы сформировать представление о состоянии и развитии объекта познания его требуется расчленить на составляющие процессы, так как без этой операции трудно разобраться в содержании исследуемых явлений и процессов. Поэтому в физкультурной статистике осуществляют разбиение определенной совокупности (например, занимающихся физическим совершенствованием, спортивных сооружений и т.п.) на составные группы, разрешающие выявить главные звенья явлений, которые определяют их уровень и динамику. Скажем, анализ сведений о состоянии материально-технической базы, кадрового потенциала и т.п. позволяет строить определенные выводы о развитии физкультурного</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движения страны в целом.</w:t>
      </w:r>
    </w:p>
    <w:p w:rsidR="00D54281" w:rsidRDefault="00D54281" w:rsidP="00D5428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татистическое исследование обеспеченности населения спортивными сооружениями и результатов их деятельности</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Актуальность статистического исследования обеспеченности населения спортивными сооружениями объективно вытекает из признания факта, что для массового распространения многих видов спорта, культивируемых в нашей стране, </w:t>
      </w:r>
      <w:r>
        <w:rPr>
          <w:rFonts w:ascii="Verdana" w:hAnsi="Verdana"/>
          <w:color w:val="000000"/>
          <w:sz w:val="21"/>
          <w:szCs w:val="21"/>
        </w:rPr>
        <w:lastRenderedPageBreak/>
        <w:t>обязательно требуется разветвленная сеть физ-культурно-спортивных учреждений. Без нее любые амбиции в области спортивного движения рано или поздно превращаются в иллюзии, вызывающие глубокое разочарование.</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С методологической точки зрения обеспеченность спортсооруже-ниями может быть рассмотрена в широком и узком смыслах слова. В широкой трактовке все население государства является потенциальными клиентами спортивных объектов. Независимо от пола, возраста и других социально-демографических признаков практически все члены общества, ведущие сегодня пассивный образ жизни, завтра могут пожелать приобщиться к занятиям физической культурой. Существует и узкая трактовка рассматриваемой категории, когда обеспеченность спортивными сооружениями сознательно идентифицируется по отношению к фактическим участникам физкультурного движения, то есть собственно занимающимся физической культурой спортом. На наш взгляд и широкий, и узкий подходы не противоречат друг другу, а, следовательно, не должны оставаться вне поля зрения статистики. Другое дело, что в каждом конкретном исследовании следует оговариваться о рамках допускаемых теоретических ограничений.</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Опыт международного физкультурного движения свидетельствует о том, что обеспеченность населения спортивными сооружениями наиболее заметно зависит от таких факторов, как уровень социально-экономического развития, природно-климатические условия, спортивные традиции и пропускная способность спортивных объектов.</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статистической характеристики обеспеченности населения спортсооружениями можно предложить целый ряд показателей. Общее представление о состоянии проблемы позволяет получить коэффициент насыщенности, который рассчитывается следующим образом:</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одержательном аспекте коэффициент насыщенности характеризует количество спортсооружении, приходящиеся на каждые десять или сто тысяч человек населения. Его достоинствами являются познавательная ценность, простота расчета и наличие информации в статистических публикациях. Существенный недостаток заключается в недоучете качественных характеристик сооружений (особенно в плане их технического совершенства) и структуры населения, так как пропускная способность спортивных объектов различна, не все население </w:t>
      </w:r>
      <w:r>
        <w:rPr>
          <w:rFonts w:ascii="Verdana" w:hAnsi="Verdana"/>
          <w:color w:val="000000"/>
          <w:sz w:val="21"/>
          <w:szCs w:val="21"/>
        </w:rPr>
        <w:lastRenderedPageBreak/>
        <w:t>занимается физической культурой и интенсивность занятий в отдельных половозрастных группах не одинакова.</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при осторожном обращении и понимании уровня допускаемой абстракции коэффициент насыщенности вполне может быть применен при проведении международных и территориальных сопоставлений.</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Известный теоретический смысл имеет и исчисление показателя, обратного коэффициенту насыщенности:</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Коэффициент нагрузки показывает, сколько человек населения в среднем приходится на одно спортсооружение.</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ели насыщенности и нагрузки можно также вычислять, ис ходя не из численности населения, а из численности занимающихся физкультурой и спортом: где: 3 — численность занимающихся физической культурой и спортом.</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Коэффициенты, определенные по численности занимающихся физкультурой и спортом, более точны, но и они не учитывают пропускной способности спортивных сооружений, частоты и продолжительности занятий в различных группах физкультурников и спортсменов.</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Снижение количества спортивных сооружений в нашей стране естественно сказалось на уровнях насыщенности населения и занимающихся физической культурой и спортом специальными объектами, предназначенными для удовлетворения потребностей в сфере физического совершенствования (см. таблицу 8).</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Если рассматривать население страны как потенциальную аудиторию физкультурного движения, то приходится констатировать, что чуть более дюжины спортивных объектов на каждые десять тысяч россиян даже с учетом уровня демографической старости общества вряд ли соответствует требованиям времени. При определении насыщенности сооружениями по отношению к численности занимающихся физической культурой картина выглядит более привлекательной. Однако, внушает серьезные опасения тот факт, что падение насыщенности спортивными сооружениями (у населения с 1992 г., у занимающихся физкультурой и спортом с 1993 г.) происходит в условиях депопуляции общей численности российских жителей, а также сокращения численности физкультурников и </w:t>
      </w:r>
      <w:r>
        <w:rPr>
          <w:rFonts w:ascii="Verdana" w:hAnsi="Verdana"/>
          <w:color w:val="000000"/>
          <w:sz w:val="21"/>
          <w:szCs w:val="21"/>
        </w:rPr>
        <w:lastRenderedPageBreak/>
        <w:t>спортсменов. Данная ситуация свидетельствует о том, что количественные размеры сети спортсооружений в среднем уменьшаются более быстрыми темпами по сравнению со снижением общей численности населения России и численности участников физкультурного движения, а это явно усугубляет негативный характер отмеченной тенденции.</w:t>
      </w:r>
    </w:p>
    <w:p w:rsidR="00D54281" w:rsidRDefault="00D54281" w:rsidP="00D5428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ологические проблемы статистической оценки обеспеченности физкультурными кадрами</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Распространение физкультуры и спорта среди населения неразрывно связано с деятельностью физкультурных кадров. Отсутствие специалистов необходимой квалификации объективно сдерживает темпы развития физкультурного движения. В этой связи статистическое исследование обеспеченности физкультурными кадрами имеет большое практическое значение. Обеспеченность физкультурными кадрами может трактоваться по-разному в зависимости от степени охвата работников сферы физической культуры и спорта. В широком смысле слова под обеспеченностью понимается удовлетворенность запросов во всех категориях кадров, так как кроме тренеров, преподавателей и методистов, безусловно, требуются и работники аппарата управления, спортсооружений и т.п., играющие важную роль в организации занятий населения физическим совершенствованием. В узком смысле слова обеспеченность кадрами сводится к удовлетворенности запросов в тренерах, преподавателях, методистах и т.п., то есть в категориях работников, которые принимают непосредственное участие в подготовке физкультурников и спортсменов. По нашему мнению, каждой из названных методологических подходов имеет право на существование, так как широта любой научной трактовки определяется целью и задачами исследования. В рассматриваемом случае для практической организации физкультурного движения могут потребоваться не только общие, но и частные характеристики обеспеченности кадрами. Поэтому в зависимости от уровня анализа вполне допустимы широкая и узкая версии категории обеспеченности работниками физкультуры и спорта.</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Грубое и приблизительное представление о состоянии обеспеченности физкультурными кадрами как населения, так и занимающихся физической культурой и спортом позволяют получить следующие характеристики: где: OL — численность физкультурных кадров на 10000 человек населения; Фк - численность физкультурных кадров; Н - численность населения; ОфК - численность физкультурных кадров на 10000 человек занимающихся физической культурой и </w:t>
      </w:r>
      <w:r>
        <w:rPr>
          <w:rFonts w:ascii="Verdana" w:hAnsi="Verdana"/>
          <w:color w:val="000000"/>
          <w:sz w:val="21"/>
          <w:szCs w:val="21"/>
        </w:rPr>
        <w:lastRenderedPageBreak/>
        <w:t xml:space="preserve">спортом; 3 - численность занимающихся физической культурой и спортом. Простота расчета и познавательная ценность представленных показателей открывают достаточно широкие перспективы для их практического применения, особенно в сравнительном анализе. Вместе с тем в процессе непосредственного использования рассмотренных статистических характеристик возникает целый ряд методологических проблем. Главная из них сводится к тому, что в составе физкультурных кадров представлены самые разнообразные категории работников. В этой связи появляется насущная потребность конкретизации, сужения привлекаемых количественных измерителей. Например, в общей совокупности кадров, работающих в сфере физкультуры и спорта, присутствуют как штатные работники, так и совместители. Соотношение между ними уже само по себе служит ценной характеристикой обеспеченности физкультурными кадрами. По этой причине приведенные выше показатели численности кадров на 10000 человек населения и 10000 человек занимающихся физкультурой и спортом могут быть трансформированы следующим образом: где: Ф т - численность штатных физкультурных кадров; Ф ов - численность нештатных (совместители) физкультурных кадров; ОфК ( - численность штатных физкультурных кадров на 10000 человек населения; ОфК (сов) - численность нештатных (совместители) физкультурных кадров на 10000 человек населения; ОфК (щ - численность штатных физкультурных кадров на 10000 человек занимающихся физической культурой и спортом; Офк (сов) численность нештатных (совместители) физкультурных кадров на 10000 человек занимающихся физической культурой и спортом. Осуществленная аналитическая трансформация носит универсальный характер, а поэтому может быть применена практически к любой категории физкультурных кадров (в зависимости от места жительства, образования, спортивной специализации, квалификации, стажа работы и т.д.). Поэтому, если умышленно делать упор на узкую трактовку обеспеченности кадрами, особенно тренерами, то здесь не появляется никаких дополнительных проблем. где: Фт - численность тренерских кадров; О" - численность тренерских кадров на 10000 человек населения; O - численность тренерских кадров на 10000 человек занимающихся физической культурой и спортом. На наш взгляд, достаточно очевидно, что показатели обеспеченности, опирающиеся на конкретные (видовые) категории физкультурных кадров более точно отражают степень удовлетворения запросов населения и занимающихся физическим самосовершенствованием в работниках сферы физической культуры и спорта на принятом уровне научной абстракции. Конкретным результатом развития физкультурного движения в любой стране мира </w:t>
      </w:r>
      <w:r>
        <w:rPr>
          <w:rFonts w:ascii="Verdana" w:hAnsi="Verdana"/>
          <w:color w:val="000000"/>
          <w:sz w:val="21"/>
          <w:szCs w:val="21"/>
        </w:rPr>
        <w:lastRenderedPageBreak/>
        <w:t>следует признать наличие штатных работников сферы физического совершенствования, рассмотренное по отношению к потенциальной (население) и фактической (занимающиеся физкультурой и спортом) аудиториям потребителей (см. таблицу 18).</w:t>
      </w:r>
    </w:p>
    <w:p w:rsidR="00D54281" w:rsidRDefault="00D54281" w:rsidP="00D5428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новные направления статистического анализа численности и состава занимающихся физической культурой и спортом</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Численность занимающихся физическим совершенствованием является важнейшей характеристикой развития физкультурного движения любой страны, потому, что отражает распространенность занятий физкультурой и спортом в обществе.</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За период времени с 1990 по 1997 гг. (см. рисунок 23) численность занимающихся физической культурой и спортом в России сократилась на 6,7 млн.чел. или 38,5%. Столь существенное уменьшение контингента участников физкультурного движения по нашему мнению было вызвано рядом обстоятельств. Во-первых, с демографической точки зрения дальнейшее углубление процесса старения общества обеспечило естественное ограничение базы формирования физкультурников и спортсменов, среди которых, как правило, преобладают представители молодых и средних возрастных групп. При этом процесс падения интенсивности деторождения "сузил" численность учащихся общеобразовательных школ, занимающихся физической подготовкой по утвержденным программам. Во-вторых, с социально-экономической точки зрения в стране сложилась крайне напряженная ситуация (безработица, необходимость подрабатывать и т.п.), не способствующая сознательному использованию свободного времени граждан в целях улучшения собственной физической подготовки. В-третьих, с позиций самого физкультурного движения такие факторы, как уменьшение числа функционирующих спортивных сооружений и отток наиболее квалифицированных кадров (отъезд специалистов, главным образом тренеров, за границу, а также "бегство" в другие отрасли занятости из-за низкого уровня оплаты труда) закономерно играли на ограничение масштабов распространения физической культуры и спорта.</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анные таблицы 24 позволяют несколько уточнить истинные масштабы сокращения контингента занимающихся физическим совершенствованием в нашей стране. Достаточно очевидно, что рост удельного веса учащихся общеобразовательных школ в численности занимающихся физической культурой и спортом все больше и больше "маскирует" реальное положение дел. Без их учета </w:t>
      </w:r>
      <w:r>
        <w:rPr>
          <w:rFonts w:ascii="Verdana" w:hAnsi="Verdana"/>
          <w:color w:val="000000"/>
          <w:sz w:val="21"/>
          <w:szCs w:val="21"/>
        </w:rPr>
        <w:lastRenderedPageBreak/>
        <w:t>совокупность физкультурников и спортсменов уменьшилась бы в 1997 г. по сравнению с 1990 г. на 50,4%, то есть более чем на половину, что свидетельствует об интенсивном сужении мае штабов современного российского физкультурного движения.</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Оценку численности занимающихся физическим совершенствованием следует признать исходной, но не единственной задачей физкуль-турно-спортивной статистики. Перед ней обязательно поднимаются также такие вопросы, как особенности состава и массовость физкультурного движения. В этой связи исследование структуры физкультурников и спортсменов целесообразно осуществлять в двух направлениях: социаль но-демографическом и физкультурно-спортивном.</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Социально-демографическое направление охватывает такие аспекты, как пол, возраст, образование, национальность, семейное положение и т.п. участников физкультурного движения. Они не входят в состав классификации занимающихся физическим совершенствованием, однако имеют исключительное значение для понимания социально-демографических пропорций совокупности физкультурников и спортсменов.</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Физкультурно-спортивное направление включает такие аспекты, как вид спорта, форма занятий, квалификация занимающихся физической культурой и спортом и т.п., то есть непосредственно ориентировано на отраслевую специфику физкультурного движения.</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основных социально-демографических признаков в исследовании состава участников физкультурного движения служит пол населения. По существу половая структура отражает различия между мужчинами и женщинами в фактической реализации возможностей участия в процессе физического совершенствования. Половой состав занимающихся физкультурой и спортом во многом зависит от структуры культивируемых спортивных дисциплин, уровня урбанизации общества, национальных традиций и других факторов.</w:t>
      </w:r>
    </w:p>
    <w:p w:rsidR="00D54281" w:rsidRDefault="00D54281" w:rsidP="00D5428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статистической характеристики половой структуры занимающихся физической культурой и спортом возможно использовать следующие простейшие показатели</w:t>
      </w:r>
    </w:p>
    <w:p w:rsidR="00D54281" w:rsidRPr="00D54281" w:rsidRDefault="00D54281" w:rsidP="00D54281"/>
    <w:sectPr w:rsidR="00D54281" w:rsidRPr="00D54281"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A19" w:rsidRDefault="00F61A19">
      <w:pPr>
        <w:spacing w:after="0" w:line="240" w:lineRule="auto"/>
      </w:pPr>
      <w:r>
        <w:separator/>
      </w:r>
    </w:p>
  </w:endnote>
  <w:endnote w:type="continuationSeparator" w:id="0">
    <w:p w:rsidR="00F61A19" w:rsidRDefault="00F61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A19" w:rsidRDefault="00F61A19">
      <w:pPr>
        <w:spacing w:after="0" w:line="240" w:lineRule="auto"/>
      </w:pPr>
      <w:r>
        <w:separator/>
      </w:r>
    </w:p>
  </w:footnote>
  <w:footnote w:type="continuationSeparator" w:id="0">
    <w:p w:rsidR="00F61A19" w:rsidRDefault="00F61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4D726FB"/>
    <w:multiLevelType w:val="multilevel"/>
    <w:tmpl w:val="668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66"/>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A19"/>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metodologija-statisticheskogo-issledovanija-i-prognozirovanie-razvitija-fizichesko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metodologija-statisticheskogo-issledovanija-i-prognozirovanie-razvitija-fizichesko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metodologija-statisticheskogo-issledovanija-i-prognozirovanie-razvitija-fizicheskoj.html" TargetMode="External"/><Relationship Id="rId4" Type="http://schemas.openxmlformats.org/officeDocument/2006/relationships/settings" Target="settings.xml"/><Relationship Id="rId9" Type="http://schemas.openxmlformats.org/officeDocument/2006/relationships/hyperlink" Target="http://www.dslib.net/statistika/metodologija-statisticheskogo-issledovanija-i-prognozirovanie-razvitija-fizichesko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E2B10-0685-4D15-8357-BA069B08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4904</Words>
  <Characters>2795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cp:revision>
  <cp:lastPrinted>2009-02-06T05:36:00Z</cp:lastPrinted>
  <dcterms:created xsi:type="dcterms:W3CDTF">2019-08-04T19:45:00Z</dcterms:created>
  <dcterms:modified xsi:type="dcterms:W3CDTF">2019-08-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